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BD" w:rsidRPr="00817002" w:rsidRDefault="00817002" w:rsidP="00817002">
      <w:pPr>
        <w:jc w:val="center"/>
        <w:rPr>
          <w:b/>
          <w:sz w:val="24"/>
          <w:szCs w:val="24"/>
        </w:rPr>
      </w:pPr>
      <w:r w:rsidRPr="00817002">
        <w:rPr>
          <w:b/>
          <w:sz w:val="24"/>
          <w:szCs w:val="24"/>
        </w:rPr>
        <w:t xml:space="preserve">Primary and Special School </w:t>
      </w:r>
      <w:proofErr w:type="spellStart"/>
      <w:r w:rsidRPr="00817002">
        <w:rPr>
          <w:b/>
          <w:sz w:val="24"/>
          <w:szCs w:val="24"/>
        </w:rPr>
        <w:t>Headteachers</w:t>
      </w:r>
      <w:proofErr w:type="spellEnd"/>
      <w:r w:rsidRPr="00817002">
        <w:rPr>
          <w:b/>
          <w:sz w:val="24"/>
          <w:szCs w:val="24"/>
        </w:rPr>
        <w:t xml:space="preserve"> 21 February</w:t>
      </w:r>
    </w:p>
    <w:p w:rsidR="00817002" w:rsidRDefault="00817002" w:rsidP="00817002">
      <w:pPr>
        <w:jc w:val="center"/>
        <w:rPr>
          <w:b/>
          <w:sz w:val="24"/>
          <w:szCs w:val="24"/>
        </w:rPr>
      </w:pPr>
      <w:r w:rsidRPr="00817002">
        <w:rPr>
          <w:b/>
          <w:sz w:val="24"/>
          <w:szCs w:val="24"/>
        </w:rPr>
        <w:t>ELP final consultation: New model for supporting learning and achievement 2018 – 2019</w:t>
      </w:r>
    </w:p>
    <w:p w:rsidR="00817002" w:rsidRPr="00817002" w:rsidRDefault="00817002" w:rsidP="00817002">
      <w:pPr>
        <w:jc w:val="center"/>
        <w:rPr>
          <w:b/>
          <w:sz w:val="24"/>
          <w:szCs w:val="24"/>
        </w:rPr>
      </w:pPr>
    </w:p>
    <w:p w:rsidR="00817002" w:rsidRDefault="00817002" w:rsidP="00584E72">
      <w:pPr>
        <w:pStyle w:val="ListParagraph"/>
        <w:numPr>
          <w:ilvl w:val="0"/>
          <w:numId w:val="1"/>
        </w:numPr>
      </w:pPr>
      <w:r>
        <w:t>Do you think the proposal 2018-2019 supports the long term aims of the partnership?</w:t>
      </w:r>
    </w:p>
    <w:p w:rsidR="00817002" w:rsidRDefault="00817002"/>
    <w:p w:rsidR="009C0BA4" w:rsidRDefault="009C0BA4"/>
    <w:p w:rsidR="00817002" w:rsidRDefault="00817002"/>
    <w:p w:rsidR="00817002" w:rsidRDefault="00817002" w:rsidP="00584E72">
      <w:pPr>
        <w:pStyle w:val="ListParagraph"/>
        <w:numPr>
          <w:ilvl w:val="0"/>
          <w:numId w:val="1"/>
        </w:numPr>
      </w:pPr>
      <w:r>
        <w:t>Will your school actively participate in the ELP clusters and linked peer review model proposed?</w:t>
      </w:r>
    </w:p>
    <w:p w:rsidR="00817002" w:rsidRDefault="00817002" w:rsidP="00584E72">
      <w:pPr>
        <w:ind w:firstLine="720"/>
      </w:pPr>
      <w:r>
        <w:t>P</w:t>
      </w:r>
      <w:r w:rsidR="00584E72">
        <w:t xml:space="preserve">lease give reasons for your </w:t>
      </w:r>
      <w:r>
        <w:t>answer</w:t>
      </w:r>
    </w:p>
    <w:p w:rsidR="00817002" w:rsidRDefault="00817002"/>
    <w:p w:rsidR="00584E72" w:rsidRDefault="00584E72"/>
    <w:p w:rsidR="00817002" w:rsidRDefault="00817002"/>
    <w:p w:rsidR="00584E72" w:rsidRDefault="00584E72"/>
    <w:p w:rsidR="00817002" w:rsidRDefault="00817002"/>
    <w:p w:rsidR="00817002" w:rsidRDefault="00817002" w:rsidP="00584E72">
      <w:pPr>
        <w:pStyle w:val="ListParagraph"/>
        <w:numPr>
          <w:ilvl w:val="0"/>
          <w:numId w:val="1"/>
        </w:numPr>
      </w:pPr>
      <w:r>
        <w:t>Is your school likely to be an active participant in the Learning Communities focused on key partnership priorities?</w:t>
      </w:r>
    </w:p>
    <w:p w:rsidR="00817002" w:rsidRDefault="00817002" w:rsidP="00584E72">
      <w:pPr>
        <w:ind w:firstLine="720"/>
      </w:pPr>
      <w:r>
        <w:t>Please give reasons for your answer</w:t>
      </w:r>
    </w:p>
    <w:p w:rsidR="00817002" w:rsidRDefault="00817002"/>
    <w:p w:rsidR="00817002" w:rsidRDefault="00817002"/>
    <w:p w:rsidR="00584E72" w:rsidRDefault="00584E72"/>
    <w:p w:rsidR="00584E72" w:rsidRDefault="00584E72"/>
    <w:p w:rsidR="00817002" w:rsidRDefault="00817002"/>
    <w:p w:rsidR="00817002" w:rsidRDefault="00817002"/>
    <w:p w:rsidR="00584E72" w:rsidRDefault="00584E72" w:rsidP="00584E72">
      <w:pPr>
        <w:pStyle w:val="ListParagraph"/>
        <w:numPr>
          <w:ilvl w:val="0"/>
          <w:numId w:val="1"/>
        </w:numPr>
      </w:pPr>
      <w:r>
        <w:t>Are there any further areas of clarification that would be helpful to you or your governors?</w:t>
      </w:r>
    </w:p>
    <w:p w:rsidR="00584E72" w:rsidRDefault="00584E72" w:rsidP="00584E72"/>
    <w:p w:rsidR="00584E72" w:rsidRDefault="00584E72" w:rsidP="00584E72"/>
    <w:p w:rsidR="00584E72" w:rsidRDefault="00584E72" w:rsidP="00584E72"/>
    <w:p w:rsidR="00584E72" w:rsidRDefault="00584E72" w:rsidP="00584E72"/>
    <w:p w:rsidR="00584E72" w:rsidRDefault="00584E72" w:rsidP="00584E72"/>
    <w:p w:rsidR="00584E72" w:rsidRDefault="00584E72" w:rsidP="00584E72"/>
    <w:p w:rsidR="00584E72" w:rsidRDefault="00584E72" w:rsidP="00584E72">
      <w:pPr>
        <w:pStyle w:val="ListParagraph"/>
        <w:numPr>
          <w:ilvl w:val="0"/>
          <w:numId w:val="1"/>
        </w:numPr>
      </w:pPr>
      <w:r>
        <w:t>Are you interested in leading a cluster focused on peer review or leading a Learning Community ?</w:t>
      </w:r>
    </w:p>
    <w:p w:rsidR="00584E72" w:rsidRDefault="00584E72" w:rsidP="00584E72">
      <w:pPr>
        <w:pStyle w:val="ListParagraph"/>
      </w:pPr>
    </w:p>
    <w:p w:rsidR="00584E72" w:rsidRDefault="00584E72" w:rsidP="00584E72">
      <w:pPr>
        <w:pStyle w:val="ListParagraph"/>
      </w:pPr>
    </w:p>
    <w:p w:rsidR="00584E72" w:rsidRDefault="00584E72" w:rsidP="00584E72">
      <w:pPr>
        <w:pStyle w:val="ListParagraph"/>
      </w:pPr>
    </w:p>
    <w:p w:rsidR="00584E72" w:rsidRDefault="00584E72" w:rsidP="00584E72">
      <w:pPr>
        <w:pStyle w:val="ListParagraph"/>
      </w:pPr>
    </w:p>
    <w:p w:rsidR="00584E72" w:rsidRDefault="00584E72" w:rsidP="00584E72">
      <w:pPr>
        <w:pStyle w:val="ListParagraph"/>
      </w:pPr>
    </w:p>
    <w:p w:rsidR="00584E72" w:rsidRDefault="00584E72" w:rsidP="00584E72">
      <w:pPr>
        <w:pStyle w:val="ListParagraph"/>
      </w:pPr>
    </w:p>
    <w:p w:rsidR="00584E72" w:rsidRDefault="00584E72" w:rsidP="00584E72">
      <w:pPr>
        <w:pStyle w:val="ListParagraph"/>
      </w:pPr>
      <w:r>
        <w:t>School name:</w:t>
      </w:r>
    </w:p>
    <w:p w:rsidR="00817002" w:rsidRDefault="00817002"/>
    <w:p w:rsidR="00817002" w:rsidRDefault="00817002"/>
    <w:p w:rsidR="00817002" w:rsidRDefault="00817002"/>
    <w:p w:rsidR="00A550AF" w:rsidRDefault="00A550AF" w:rsidP="00A550AF">
      <w:pPr>
        <w:jc w:val="center"/>
        <w:rPr>
          <w:sz w:val="24"/>
          <w:szCs w:val="24"/>
        </w:rPr>
      </w:pPr>
      <w:r w:rsidRPr="009C0BA4">
        <w:rPr>
          <w:sz w:val="24"/>
          <w:szCs w:val="24"/>
        </w:rPr>
        <w:t xml:space="preserve">Please send this questionnaire back by </w:t>
      </w:r>
      <w:r w:rsidR="0091403D">
        <w:rPr>
          <w:sz w:val="24"/>
          <w:szCs w:val="24"/>
        </w:rPr>
        <w:t>28 February</w:t>
      </w:r>
      <w:bookmarkStart w:id="0" w:name="_GoBack"/>
      <w:bookmarkEnd w:id="0"/>
      <w:r>
        <w:rPr>
          <w:sz w:val="24"/>
          <w:szCs w:val="24"/>
        </w:rPr>
        <w:t xml:space="preserve"> 2018</w:t>
      </w:r>
      <w:r w:rsidRPr="009C0BA4">
        <w:rPr>
          <w:sz w:val="24"/>
          <w:szCs w:val="24"/>
        </w:rPr>
        <w:t xml:space="preserve"> latest to </w:t>
      </w:r>
    </w:p>
    <w:p w:rsidR="00A550AF" w:rsidRPr="009C0BA4" w:rsidRDefault="00A550AF" w:rsidP="00A550AF">
      <w:pPr>
        <w:jc w:val="center"/>
        <w:rPr>
          <w:sz w:val="24"/>
          <w:szCs w:val="24"/>
        </w:rPr>
      </w:pPr>
      <w:r w:rsidRPr="009C0BA4">
        <w:rPr>
          <w:sz w:val="24"/>
          <w:szCs w:val="24"/>
        </w:rPr>
        <w:t>Julie Lewis</w:t>
      </w:r>
    </w:p>
    <w:p w:rsidR="00A550AF" w:rsidRPr="009C0BA4" w:rsidRDefault="00A550AF" w:rsidP="00A550AF">
      <w:pPr>
        <w:jc w:val="center"/>
        <w:rPr>
          <w:sz w:val="24"/>
          <w:szCs w:val="24"/>
        </w:rPr>
      </w:pPr>
      <w:r w:rsidRPr="009C0BA4">
        <w:rPr>
          <w:sz w:val="24"/>
          <w:szCs w:val="24"/>
        </w:rPr>
        <w:t>Assistant Director – School Effectiveness</w:t>
      </w:r>
    </w:p>
    <w:p w:rsidR="00A550AF" w:rsidRDefault="00A550AF" w:rsidP="00A550AF">
      <w:pPr>
        <w:jc w:val="center"/>
        <w:rPr>
          <w:b/>
          <w:sz w:val="24"/>
          <w:szCs w:val="24"/>
        </w:rPr>
      </w:pPr>
      <w:hyperlink r:id="rId6" w:history="1">
        <w:r w:rsidRPr="006F1231">
          <w:rPr>
            <w:rStyle w:val="Hyperlink"/>
            <w:sz w:val="24"/>
            <w:szCs w:val="24"/>
          </w:rPr>
          <w:t>jlewis@ealing.gov.uk</w:t>
        </w:r>
      </w:hyperlink>
      <w:r>
        <w:rPr>
          <w:b/>
          <w:sz w:val="24"/>
          <w:szCs w:val="24"/>
        </w:rPr>
        <w:t xml:space="preserve"> </w:t>
      </w:r>
    </w:p>
    <w:p w:rsidR="00A550AF" w:rsidRDefault="00A550AF"/>
    <w:sectPr w:rsidR="00A550AF" w:rsidSect="00584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773"/>
    <w:multiLevelType w:val="hybridMultilevel"/>
    <w:tmpl w:val="58E0D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2"/>
    <w:rsid w:val="003571E7"/>
    <w:rsid w:val="00415AD3"/>
    <w:rsid w:val="00584E72"/>
    <w:rsid w:val="00817002"/>
    <w:rsid w:val="0091403D"/>
    <w:rsid w:val="00916E7E"/>
    <w:rsid w:val="009C0BA4"/>
    <w:rsid w:val="00A550AF"/>
    <w:rsid w:val="00D46160"/>
    <w:rsid w:val="00F7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75F62"/>
  <w15:chartTrackingRefBased/>
  <w15:docId w15:val="{117F199D-92C1-4085-A30D-2D508A7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BA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0B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ewis@ealing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91F9-FA43-4992-97A8-DC1A6A9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1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wis</dc:creator>
  <cp:keywords/>
  <dc:description/>
  <cp:lastModifiedBy>Janet Van Der Meulen</cp:lastModifiedBy>
  <cp:revision>3</cp:revision>
  <dcterms:created xsi:type="dcterms:W3CDTF">2018-02-23T11:19:00Z</dcterms:created>
  <dcterms:modified xsi:type="dcterms:W3CDTF">2018-02-23T12:57:00Z</dcterms:modified>
</cp:coreProperties>
</file>